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60745239"/>
        <w:docPartObj>
          <w:docPartGallery w:val="Table of Contents"/>
          <w:docPartUnique/>
        </w:docPartObj>
      </w:sdtPr>
      <w:sdtEndPr>
        <w:rPr>
          <w:b/>
          <w:bCs/>
        </w:rPr>
      </w:sdtEndPr>
      <w:sdtContent>
        <w:p w:rsidR="00BA329C" w:rsidRPr="00653D2F" w:rsidRDefault="00BA329C">
          <w:pPr>
            <w:pStyle w:val="En-ttedetabledesmatires"/>
            <w:rPr>
              <w:sz w:val="15"/>
            </w:rPr>
          </w:pPr>
          <w:r>
            <w:t>Table des matières</w:t>
          </w:r>
        </w:p>
        <w:p w:rsidR="00F633F1" w:rsidRDefault="00BA329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6647288" w:history="1">
            <w:r w:rsidR="00F633F1" w:rsidRPr="005C4713">
              <w:rPr>
                <w:rStyle w:val="Lienhypertexte"/>
                <w:noProof/>
              </w:rPr>
              <w:t>1.</w:t>
            </w:r>
            <w:r w:rsidR="00F633F1">
              <w:rPr>
                <w:rFonts w:eastAsiaTheme="minorEastAsia"/>
                <w:noProof/>
                <w:lang w:eastAsia="fr-FR"/>
              </w:rPr>
              <w:tab/>
            </w:r>
            <w:r w:rsidR="00F633F1" w:rsidRPr="005C4713">
              <w:rPr>
                <w:rStyle w:val="Lienhypertexte"/>
                <w:noProof/>
              </w:rPr>
              <w:t>Introduction</w:t>
            </w:r>
            <w:r w:rsidR="00F633F1">
              <w:rPr>
                <w:noProof/>
                <w:webHidden/>
              </w:rPr>
              <w:tab/>
            </w:r>
            <w:r w:rsidR="00F633F1">
              <w:rPr>
                <w:noProof/>
                <w:webHidden/>
              </w:rPr>
              <w:fldChar w:fldCharType="begin"/>
            </w:r>
            <w:r w:rsidR="00F633F1">
              <w:rPr>
                <w:noProof/>
                <w:webHidden/>
              </w:rPr>
              <w:instrText xml:space="preserve"> PAGEREF _Toc476647288 \h </w:instrText>
            </w:r>
            <w:r w:rsidR="00F633F1">
              <w:rPr>
                <w:noProof/>
                <w:webHidden/>
              </w:rPr>
            </w:r>
            <w:r w:rsidR="00F633F1">
              <w:rPr>
                <w:noProof/>
                <w:webHidden/>
              </w:rPr>
              <w:fldChar w:fldCharType="separate"/>
            </w:r>
            <w:r w:rsidR="00F633F1">
              <w:rPr>
                <w:noProof/>
                <w:webHidden/>
              </w:rPr>
              <w:t>1</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89" w:history="1">
            <w:r w:rsidR="00F633F1" w:rsidRPr="005C4713">
              <w:rPr>
                <w:rStyle w:val="Lienhypertexte"/>
                <w:noProof/>
              </w:rPr>
              <w:t>Quel stage ?</w:t>
            </w:r>
            <w:r w:rsidR="00F633F1">
              <w:rPr>
                <w:noProof/>
                <w:webHidden/>
              </w:rPr>
              <w:tab/>
            </w:r>
            <w:r w:rsidR="00F633F1">
              <w:rPr>
                <w:noProof/>
                <w:webHidden/>
              </w:rPr>
              <w:fldChar w:fldCharType="begin"/>
            </w:r>
            <w:r w:rsidR="00F633F1">
              <w:rPr>
                <w:noProof/>
                <w:webHidden/>
              </w:rPr>
              <w:instrText xml:space="preserve"> PAGEREF _Toc476647289 \h </w:instrText>
            </w:r>
            <w:r w:rsidR="00F633F1">
              <w:rPr>
                <w:noProof/>
                <w:webHidden/>
              </w:rPr>
            </w:r>
            <w:r w:rsidR="00F633F1">
              <w:rPr>
                <w:noProof/>
                <w:webHidden/>
              </w:rPr>
              <w:fldChar w:fldCharType="separate"/>
            </w:r>
            <w:r w:rsidR="00F633F1">
              <w:rPr>
                <w:noProof/>
                <w:webHidden/>
              </w:rPr>
              <w:t>1</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0" w:history="1">
            <w:r w:rsidR="00F633F1" w:rsidRPr="005C4713">
              <w:rPr>
                <w:rStyle w:val="Lienhypertexte"/>
                <w:noProof/>
              </w:rPr>
              <w:t>Pourquoi ce stage ?</w:t>
            </w:r>
            <w:r w:rsidR="00F633F1">
              <w:rPr>
                <w:noProof/>
                <w:webHidden/>
              </w:rPr>
              <w:tab/>
            </w:r>
            <w:r w:rsidR="00F633F1">
              <w:rPr>
                <w:noProof/>
                <w:webHidden/>
              </w:rPr>
              <w:fldChar w:fldCharType="begin"/>
            </w:r>
            <w:r w:rsidR="00F633F1">
              <w:rPr>
                <w:noProof/>
                <w:webHidden/>
              </w:rPr>
              <w:instrText xml:space="preserve"> PAGEREF _Toc476647290 \h </w:instrText>
            </w:r>
            <w:r w:rsidR="00F633F1">
              <w:rPr>
                <w:noProof/>
                <w:webHidden/>
              </w:rPr>
            </w:r>
            <w:r w:rsidR="00F633F1">
              <w:rPr>
                <w:noProof/>
                <w:webHidden/>
              </w:rPr>
              <w:fldChar w:fldCharType="separate"/>
            </w:r>
            <w:r w:rsidR="00F633F1">
              <w:rPr>
                <w:noProof/>
                <w:webHidden/>
              </w:rPr>
              <w:t>1</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291" w:history="1">
            <w:r w:rsidR="00F633F1" w:rsidRPr="005C4713">
              <w:rPr>
                <w:rStyle w:val="Lienhypertexte"/>
                <w:noProof/>
              </w:rPr>
              <w:t>2.</w:t>
            </w:r>
            <w:r w:rsidR="00F633F1">
              <w:rPr>
                <w:rFonts w:eastAsiaTheme="minorEastAsia"/>
                <w:noProof/>
                <w:lang w:eastAsia="fr-FR"/>
              </w:rPr>
              <w:tab/>
            </w:r>
            <w:r w:rsidR="00F633F1" w:rsidRPr="005C4713">
              <w:rPr>
                <w:rStyle w:val="Lienhypertexte"/>
                <w:noProof/>
              </w:rPr>
              <w:t>Présentation de la société</w:t>
            </w:r>
            <w:r w:rsidR="00F633F1">
              <w:rPr>
                <w:noProof/>
                <w:webHidden/>
              </w:rPr>
              <w:tab/>
            </w:r>
            <w:r w:rsidR="00F633F1">
              <w:rPr>
                <w:noProof/>
                <w:webHidden/>
              </w:rPr>
              <w:fldChar w:fldCharType="begin"/>
            </w:r>
            <w:r w:rsidR="00F633F1">
              <w:rPr>
                <w:noProof/>
                <w:webHidden/>
              </w:rPr>
              <w:instrText xml:space="preserve"> PAGEREF _Toc476647291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292" w:history="1">
            <w:r w:rsidR="00F633F1" w:rsidRPr="005C4713">
              <w:rPr>
                <w:rStyle w:val="Lienhypertexte"/>
                <w:noProof/>
              </w:rPr>
              <w:t>3.</w:t>
            </w:r>
            <w:r w:rsidR="00F633F1">
              <w:rPr>
                <w:rFonts w:eastAsiaTheme="minorEastAsia"/>
                <w:noProof/>
                <w:lang w:eastAsia="fr-FR"/>
              </w:rPr>
              <w:tab/>
            </w:r>
            <w:r w:rsidR="00F633F1" w:rsidRPr="005C4713">
              <w:rPr>
                <w:rStyle w:val="Lienhypertexte"/>
                <w:noProof/>
              </w:rPr>
              <w:t>Présentation du projet</w:t>
            </w:r>
            <w:r w:rsidR="00F633F1">
              <w:rPr>
                <w:noProof/>
                <w:webHidden/>
              </w:rPr>
              <w:tab/>
            </w:r>
            <w:r w:rsidR="00F633F1">
              <w:rPr>
                <w:noProof/>
                <w:webHidden/>
              </w:rPr>
              <w:fldChar w:fldCharType="begin"/>
            </w:r>
            <w:r w:rsidR="00F633F1">
              <w:rPr>
                <w:noProof/>
                <w:webHidden/>
              </w:rPr>
              <w:instrText xml:space="preserve"> PAGEREF _Toc476647292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293" w:history="1">
            <w:r w:rsidR="00F633F1" w:rsidRPr="005C4713">
              <w:rPr>
                <w:rStyle w:val="Lienhypertexte"/>
                <w:noProof/>
              </w:rPr>
              <w:t>4.</w:t>
            </w:r>
            <w:r w:rsidR="00F633F1">
              <w:rPr>
                <w:rFonts w:eastAsiaTheme="minorEastAsia"/>
                <w:noProof/>
                <w:lang w:eastAsia="fr-FR"/>
              </w:rPr>
              <w:tab/>
            </w:r>
            <w:r w:rsidR="00F633F1" w:rsidRPr="005C4713">
              <w:rPr>
                <w:rStyle w:val="Lienhypertexte"/>
                <w:noProof/>
              </w:rPr>
              <w:t>Méthodes, outils et technologies</w:t>
            </w:r>
            <w:r w:rsidR="00F633F1">
              <w:rPr>
                <w:noProof/>
                <w:webHidden/>
              </w:rPr>
              <w:tab/>
            </w:r>
            <w:r w:rsidR="00F633F1">
              <w:rPr>
                <w:noProof/>
                <w:webHidden/>
              </w:rPr>
              <w:fldChar w:fldCharType="begin"/>
            </w:r>
            <w:r w:rsidR="00F633F1">
              <w:rPr>
                <w:noProof/>
                <w:webHidden/>
              </w:rPr>
              <w:instrText xml:space="preserve"> PAGEREF _Toc476647293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4" w:history="1">
            <w:r w:rsidR="00F633F1" w:rsidRPr="005C4713">
              <w:rPr>
                <w:rStyle w:val="Lienhypertexte"/>
                <w:noProof/>
              </w:rPr>
              <w:t>Méthode d’analyse</w:t>
            </w:r>
            <w:r w:rsidR="00F633F1">
              <w:rPr>
                <w:noProof/>
                <w:webHidden/>
              </w:rPr>
              <w:tab/>
            </w:r>
            <w:r w:rsidR="00F633F1">
              <w:rPr>
                <w:noProof/>
                <w:webHidden/>
              </w:rPr>
              <w:fldChar w:fldCharType="begin"/>
            </w:r>
            <w:r w:rsidR="00F633F1">
              <w:rPr>
                <w:noProof/>
                <w:webHidden/>
              </w:rPr>
              <w:instrText xml:space="preserve"> PAGEREF _Toc476647294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5" w:history="1">
            <w:r w:rsidR="00F633F1" w:rsidRPr="005C4713">
              <w:rPr>
                <w:rStyle w:val="Lienhypertexte"/>
                <w:noProof/>
              </w:rPr>
              <w:t>Outils et logiciels</w:t>
            </w:r>
            <w:r w:rsidR="00F633F1">
              <w:rPr>
                <w:noProof/>
                <w:webHidden/>
              </w:rPr>
              <w:tab/>
            </w:r>
            <w:r w:rsidR="00F633F1">
              <w:rPr>
                <w:noProof/>
                <w:webHidden/>
              </w:rPr>
              <w:fldChar w:fldCharType="begin"/>
            </w:r>
            <w:r w:rsidR="00F633F1">
              <w:rPr>
                <w:noProof/>
                <w:webHidden/>
              </w:rPr>
              <w:instrText xml:space="preserve"> PAGEREF _Toc476647295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6" w:history="1">
            <w:r w:rsidR="00F633F1" w:rsidRPr="005C4713">
              <w:rPr>
                <w:rStyle w:val="Lienhypertexte"/>
                <w:noProof/>
              </w:rPr>
              <w:t>Matériel</w:t>
            </w:r>
            <w:r w:rsidR="00F633F1">
              <w:rPr>
                <w:noProof/>
                <w:webHidden/>
              </w:rPr>
              <w:tab/>
            </w:r>
            <w:r w:rsidR="00F633F1">
              <w:rPr>
                <w:noProof/>
                <w:webHidden/>
              </w:rPr>
              <w:fldChar w:fldCharType="begin"/>
            </w:r>
            <w:r w:rsidR="00F633F1">
              <w:rPr>
                <w:noProof/>
                <w:webHidden/>
              </w:rPr>
              <w:instrText xml:space="preserve"> PAGEREF _Toc476647296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7" w:history="1">
            <w:r w:rsidR="00F633F1" w:rsidRPr="005C4713">
              <w:rPr>
                <w:rStyle w:val="Lienhypertexte"/>
                <w:noProof/>
              </w:rPr>
              <w:t>Environnements de développement</w:t>
            </w:r>
            <w:r w:rsidR="00F633F1">
              <w:rPr>
                <w:noProof/>
                <w:webHidden/>
              </w:rPr>
              <w:tab/>
            </w:r>
            <w:r w:rsidR="00F633F1">
              <w:rPr>
                <w:noProof/>
                <w:webHidden/>
              </w:rPr>
              <w:fldChar w:fldCharType="begin"/>
            </w:r>
            <w:r w:rsidR="00F633F1">
              <w:rPr>
                <w:noProof/>
                <w:webHidden/>
              </w:rPr>
              <w:instrText xml:space="preserve"> PAGEREF _Toc476647297 \h </w:instrText>
            </w:r>
            <w:r w:rsidR="00F633F1">
              <w:rPr>
                <w:noProof/>
                <w:webHidden/>
              </w:rPr>
            </w:r>
            <w:r w:rsidR="00F633F1">
              <w:rPr>
                <w:noProof/>
                <w:webHidden/>
              </w:rPr>
              <w:fldChar w:fldCharType="separate"/>
            </w:r>
            <w:r w:rsidR="00F633F1">
              <w:rPr>
                <w:noProof/>
                <w:webHidden/>
              </w:rPr>
              <w:t>2</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298" w:history="1">
            <w:r w:rsidR="00F633F1" w:rsidRPr="005C4713">
              <w:rPr>
                <w:rStyle w:val="Lienhypertexte"/>
                <w:noProof/>
              </w:rPr>
              <w:t>Langages de programmation</w:t>
            </w:r>
            <w:r w:rsidR="00F633F1">
              <w:rPr>
                <w:noProof/>
                <w:webHidden/>
              </w:rPr>
              <w:tab/>
            </w:r>
            <w:r w:rsidR="00F633F1">
              <w:rPr>
                <w:noProof/>
                <w:webHidden/>
              </w:rPr>
              <w:fldChar w:fldCharType="begin"/>
            </w:r>
            <w:r w:rsidR="00F633F1">
              <w:rPr>
                <w:noProof/>
                <w:webHidden/>
              </w:rPr>
              <w:instrText xml:space="preserve"> PAGEREF _Toc476647298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3"/>
            <w:tabs>
              <w:tab w:val="right" w:leader="dot" w:pos="9062"/>
            </w:tabs>
            <w:rPr>
              <w:rFonts w:eastAsiaTheme="minorEastAsia"/>
              <w:noProof/>
              <w:lang w:eastAsia="fr-FR"/>
            </w:rPr>
          </w:pPr>
          <w:hyperlink w:anchor="_Toc476647299" w:history="1">
            <w:r w:rsidR="00F633F1" w:rsidRPr="005C4713">
              <w:rPr>
                <w:rStyle w:val="Lienhypertexte"/>
                <w:noProof/>
              </w:rPr>
              <w:t>Qu’est-ce que Vaadin ?</w:t>
            </w:r>
            <w:r w:rsidR="00F633F1">
              <w:rPr>
                <w:noProof/>
                <w:webHidden/>
              </w:rPr>
              <w:tab/>
            </w:r>
            <w:r w:rsidR="00F633F1">
              <w:rPr>
                <w:noProof/>
                <w:webHidden/>
              </w:rPr>
              <w:fldChar w:fldCharType="begin"/>
            </w:r>
            <w:r w:rsidR="00F633F1">
              <w:rPr>
                <w:noProof/>
                <w:webHidden/>
              </w:rPr>
              <w:instrText xml:space="preserve"> PAGEREF _Toc476647299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300" w:history="1">
            <w:r w:rsidR="00F633F1" w:rsidRPr="005C4713">
              <w:rPr>
                <w:rStyle w:val="Lienhypertexte"/>
                <w:noProof/>
              </w:rPr>
              <w:t>Normes</w:t>
            </w:r>
            <w:r w:rsidR="00F633F1">
              <w:rPr>
                <w:noProof/>
                <w:webHidden/>
              </w:rPr>
              <w:tab/>
            </w:r>
            <w:r w:rsidR="00F633F1">
              <w:rPr>
                <w:noProof/>
                <w:webHidden/>
              </w:rPr>
              <w:fldChar w:fldCharType="begin"/>
            </w:r>
            <w:r w:rsidR="00F633F1">
              <w:rPr>
                <w:noProof/>
                <w:webHidden/>
              </w:rPr>
              <w:instrText xml:space="preserve"> PAGEREF _Toc476647300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301" w:history="1">
            <w:r w:rsidR="00F633F1" w:rsidRPr="005C4713">
              <w:rPr>
                <w:rStyle w:val="Lienhypertexte"/>
                <w:noProof/>
              </w:rPr>
              <w:t>5.</w:t>
            </w:r>
            <w:r w:rsidR="00F633F1">
              <w:rPr>
                <w:rFonts w:eastAsiaTheme="minorEastAsia"/>
                <w:noProof/>
                <w:lang w:eastAsia="fr-FR"/>
              </w:rPr>
              <w:tab/>
            </w:r>
            <w:r w:rsidR="00F633F1" w:rsidRPr="005C4713">
              <w:rPr>
                <w:rStyle w:val="Lienhypertexte"/>
                <w:noProof/>
              </w:rPr>
              <w:t>Analyse de l’existant</w:t>
            </w:r>
            <w:r w:rsidR="00F633F1">
              <w:rPr>
                <w:noProof/>
                <w:webHidden/>
              </w:rPr>
              <w:tab/>
            </w:r>
            <w:r w:rsidR="00F633F1">
              <w:rPr>
                <w:noProof/>
                <w:webHidden/>
              </w:rPr>
              <w:fldChar w:fldCharType="begin"/>
            </w:r>
            <w:r w:rsidR="00F633F1">
              <w:rPr>
                <w:noProof/>
                <w:webHidden/>
              </w:rPr>
              <w:instrText xml:space="preserve"> PAGEREF _Toc476647301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1"/>
            <w:tabs>
              <w:tab w:val="right" w:leader="dot" w:pos="9062"/>
            </w:tabs>
            <w:rPr>
              <w:rFonts w:eastAsiaTheme="minorEastAsia"/>
              <w:noProof/>
              <w:lang w:eastAsia="fr-FR"/>
            </w:rPr>
          </w:pPr>
          <w:hyperlink w:anchor="_Toc476647302" w:history="1">
            <w:r w:rsidR="00F633F1" w:rsidRPr="005C4713">
              <w:rPr>
                <w:rStyle w:val="Lienhypertexte"/>
                <w:noProof/>
              </w:rPr>
              <w:t>Analyse</w:t>
            </w:r>
            <w:r w:rsidR="00F633F1">
              <w:rPr>
                <w:noProof/>
                <w:webHidden/>
              </w:rPr>
              <w:tab/>
            </w:r>
            <w:r w:rsidR="00F633F1">
              <w:rPr>
                <w:noProof/>
                <w:webHidden/>
              </w:rPr>
              <w:fldChar w:fldCharType="begin"/>
            </w:r>
            <w:r w:rsidR="00F633F1">
              <w:rPr>
                <w:noProof/>
                <w:webHidden/>
              </w:rPr>
              <w:instrText xml:space="preserve"> PAGEREF _Toc476647302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303" w:history="1">
            <w:r w:rsidR="00F633F1" w:rsidRPr="005C4713">
              <w:rPr>
                <w:rStyle w:val="Lienhypertexte"/>
                <w:noProof/>
              </w:rPr>
              <w:t>Analyse des besoins</w:t>
            </w:r>
            <w:r w:rsidR="00F633F1">
              <w:rPr>
                <w:noProof/>
                <w:webHidden/>
              </w:rPr>
              <w:tab/>
            </w:r>
            <w:r w:rsidR="00F633F1">
              <w:rPr>
                <w:noProof/>
                <w:webHidden/>
              </w:rPr>
              <w:fldChar w:fldCharType="begin"/>
            </w:r>
            <w:r w:rsidR="00F633F1">
              <w:rPr>
                <w:noProof/>
                <w:webHidden/>
              </w:rPr>
              <w:instrText xml:space="preserve"> PAGEREF _Toc476647303 \h </w:instrText>
            </w:r>
            <w:r w:rsidR="00F633F1">
              <w:rPr>
                <w:noProof/>
                <w:webHidden/>
              </w:rPr>
            </w:r>
            <w:r w:rsidR="00F633F1">
              <w:rPr>
                <w:noProof/>
                <w:webHidden/>
              </w:rPr>
              <w:fldChar w:fldCharType="separate"/>
            </w:r>
            <w:r w:rsidR="00F633F1">
              <w:rPr>
                <w:noProof/>
                <w:webHidden/>
              </w:rPr>
              <w:t>3</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304" w:history="1">
            <w:r w:rsidR="00F633F1" w:rsidRPr="005C4713">
              <w:rPr>
                <w:rStyle w:val="Lienhypertexte"/>
                <w:noProof/>
              </w:rPr>
              <w:t>Conception</w:t>
            </w:r>
            <w:r w:rsidR="00F633F1">
              <w:rPr>
                <w:noProof/>
                <w:webHidden/>
              </w:rPr>
              <w:tab/>
            </w:r>
            <w:r w:rsidR="00F633F1">
              <w:rPr>
                <w:noProof/>
                <w:webHidden/>
              </w:rPr>
              <w:fldChar w:fldCharType="begin"/>
            </w:r>
            <w:r w:rsidR="00F633F1">
              <w:rPr>
                <w:noProof/>
                <w:webHidden/>
              </w:rPr>
              <w:instrText xml:space="preserve"> PAGEREF _Toc476647304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2"/>
            <w:tabs>
              <w:tab w:val="right" w:leader="dot" w:pos="9062"/>
            </w:tabs>
            <w:rPr>
              <w:rFonts w:eastAsiaTheme="minorEastAsia"/>
              <w:noProof/>
              <w:lang w:eastAsia="fr-FR"/>
            </w:rPr>
          </w:pPr>
          <w:hyperlink w:anchor="_Toc476647305" w:history="1">
            <w:r w:rsidR="00F633F1" w:rsidRPr="005C4713">
              <w:rPr>
                <w:rStyle w:val="Lienhypertexte"/>
                <w:noProof/>
              </w:rPr>
              <w:t>Interface homme-machine</w:t>
            </w:r>
            <w:r w:rsidR="00F633F1">
              <w:rPr>
                <w:noProof/>
                <w:webHidden/>
              </w:rPr>
              <w:tab/>
            </w:r>
            <w:r w:rsidR="00F633F1">
              <w:rPr>
                <w:noProof/>
                <w:webHidden/>
              </w:rPr>
              <w:fldChar w:fldCharType="begin"/>
            </w:r>
            <w:r w:rsidR="00F633F1">
              <w:rPr>
                <w:noProof/>
                <w:webHidden/>
              </w:rPr>
              <w:instrText xml:space="preserve"> PAGEREF _Toc476647305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306" w:history="1">
            <w:r w:rsidR="00F633F1" w:rsidRPr="005C4713">
              <w:rPr>
                <w:rStyle w:val="Lienhypertexte"/>
                <w:noProof/>
              </w:rPr>
              <w:t>6.</w:t>
            </w:r>
            <w:r w:rsidR="00F633F1">
              <w:rPr>
                <w:rFonts w:eastAsiaTheme="minorEastAsia"/>
                <w:noProof/>
                <w:lang w:eastAsia="fr-FR"/>
              </w:rPr>
              <w:tab/>
            </w:r>
            <w:r w:rsidR="00F633F1" w:rsidRPr="005C4713">
              <w:rPr>
                <w:rStyle w:val="Lienhypertexte"/>
                <w:noProof/>
              </w:rPr>
              <w:t>Implémentation</w:t>
            </w:r>
            <w:r w:rsidR="00F633F1">
              <w:rPr>
                <w:noProof/>
                <w:webHidden/>
              </w:rPr>
              <w:tab/>
            </w:r>
            <w:r w:rsidR="00F633F1">
              <w:rPr>
                <w:noProof/>
                <w:webHidden/>
              </w:rPr>
              <w:fldChar w:fldCharType="begin"/>
            </w:r>
            <w:r w:rsidR="00F633F1">
              <w:rPr>
                <w:noProof/>
                <w:webHidden/>
              </w:rPr>
              <w:instrText xml:space="preserve"> PAGEREF _Toc476647306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307" w:history="1">
            <w:r w:rsidR="00F633F1" w:rsidRPr="005C4713">
              <w:rPr>
                <w:rStyle w:val="Lienhypertexte"/>
                <w:noProof/>
              </w:rPr>
              <w:t>7.</w:t>
            </w:r>
            <w:r w:rsidR="00F633F1">
              <w:rPr>
                <w:rFonts w:eastAsiaTheme="minorEastAsia"/>
                <w:noProof/>
                <w:lang w:eastAsia="fr-FR"/>
              </w:rPr>
              <w:tab/>
            </w:r>
            <w:r w:rsidR="00F633F1" w:rsidRPr="005C4713">
              <w:rPr>
                <w:rStyle w:val="Lienhypertexte"/>
                <w:noProof/>
              </w:rPr>
              <w:t>Guide de l’utilisateur</w:t>
            </w:r>
            <w:r w:rsidR="00F633F1">
              <w:rPr>
                <w:noProof/>
                <w:webHidden/>
              </w:rPr>
              <w:tab/>
            </w:r>
            <w:r w:rsidR="00F633F1">
              <w:rPr>
                <w:noProof/>
                <w:webHidden/>
              </w:rPr>
              <w:fldChar w:fldCharType="begin"/>
            </w:r>
            <w:r w:rsidR="00F633F1">
              <w:rPr>
                <w:noProof/>
                <w:webHidden/>
              </w:rPr>
              <w:instrText xml:space="preserve"> PAGEREF _Toc476647307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308" w:history="1">
            <w:r w:rsidR="00F633F1" w:rsidRPr="005C4713">
              <w:rPr>
                <w:rStyle w:val="Lienhypertexte"/>
                <w:noProof/>
              </w:rPr>
              <w:t>8.</w:t>
            </w:r>
            <w:r w:rsidR="00F633F1">
              <w:rPr>
                <w:rFonts w:eastAsiaTheme="minorEastAsia"/>
                <w:noProof/>
                <w:lang w:eastAsia="fr-FR"/>
              </w:rPr>
              <w:tab/>
            </w:r>
            <w:r w:rsidR="00F633F1" w:rsidRPr="005C4713">
              <w:rPr>
                <w:rStyle w:val="Lienhypertexte"/>
                <w:noProof/>
              </w:rPr>
              <w:t>Critiques et suggestions</w:t>
            </w:r>
            <w:r w:rsidR="00F633F1">
              <w:rPr>
                <w:noProof/>
                <w:webHidden/>
              </w:rPr>
              <w:tab/>
            </w:r>
            <w:r w:rsidR="00F633F1">
              <w:rPr>
                <w:noProof/>
                <w:webHidden/>
              </w:rPr>
              <w:fldChar w:fldCharType="begin"/>
            </w:r>
            <w:r w:rsidR="00F633F1">
              <w:rPr>
                <w:noProof/>
                <w:webHidden/>
              </w:rPr>
              <w:instrText xml:space="preserve"> PAGEREF _Toc476647308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440"/>
              <w:tab w:val="right" w:leader="dot" w:pos="9062"/>
            </w:tabs>
            <w:rPr>
              <w:rFonts w:eastAsiaTheme="minorEastAsia"/>
              <w:noProof/>
              <w:lang w:eastAsia="fr-FR"/>
            </w:rPr>
          </w:pPr>
          <w:hyperlink w:anchor="_Toc476647309" w:history="1">
            <w:r w:rsidR="00F633F1" w:rsidRPr="005C4713">
              <w:rPr>
                <w:rStyle w:val="Lienhypertexte"/>
                <w:noProof/>
              </w:rPr>
              <w:t>9.</w:t>
            </w:r>
            <w:r w:rsidR="00F633F1">
              <w:rPr>
                <w:rFonts w:eastAsiaTheme="minorEastAsia"/>
                <w:noProof/>
                <w:lang w:eastAsia="fr-FR"/>
              </w:rPr>
              <w:tab/>
            </w:r>
            <w:r w:rsidR="00F633F1" w:rsidRPr="005C4713">
              <w:rPr>
                <w:rStyle w:val="Lienhypertexte"/>
                <w:noProof/>
              </w:rPr>
              <w:t>Conclusion</w:t>
            </w:r>
            <w:r w:rsidR="00F633F1">
              <w:rPr>
                <w:noProof/>
                <w:webHidden/>
              </w:rPr>
              <w:tab/>
            </w:r>
            <w:r w:rsidR="00F633F1">
              <w:rPr>
                <w:noProof/>
                <w:webHidden/>
              </w:rPr>
              <w:fldChar w:fldCharType="begin"/>
            </w:r>
            <w:r w:rsidR="00F633F1">
              <w:rPr>
                <w:noProof/>
                <w:webHidden/>
              </w:rPr>
              <w:instrText xml:space="preserve"> PAGEREF _Toc476647309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660"/>
              <w:tab w:val="right" w:leader="dot" w:pos="9062"/>
            </w:tabs>
            <w:rPr>
              <w:rFonts w:eastAsiaTheme="minorEastAsia"/>
              <w:noProof/>
              <w:lang w:eastAsia="fr-FR"/>
            </w:rPr>
          </w:pPr>
          <w:hyperlink w:anchor="_Toc476647310" w:history="1">
            <w:r w:rsidR="00F633F1" w:rsidRPr="005C4713">
              <w:rPr>
                <w:rStyle w:val="Lienhypertexte"/>
                <w:noProof/>
              </w:rPr>
              <w:t>10.</w:t>
            </w:r>
            <w:r w:rsidR="00F633F1">
              <w:rPr>
                <w:rFonts w:eastAsiaTheme="minorEastAsia"/>
                <w:noProof/>
                <w:lang w:eastAsia="fr-FR"/>
              </w:rPr>
              <w:tab/>
            </w:r>
            <w:r w:rsidR="00F633F1" w:rsidRPr="005C4713">
              <w:rPr>
                <w:rStyle w:val="Lienhypertexte"/>
                <w:noProof/>
              </w:rPr>
              <w:t>Bibliographie – Webographie</w:t>
            </w:r>
            <w:r w:rsidR="00F633F1">
              <w:rPr>
                <w:noProof/>
                <w:webHidden/>
              </w:rPr>
              <w:tab/>
            </w:r>
            <w:r w:rsidR="00F633F1">
              <w:rPr>
                <w:noProof/>
                <w:webHidden/>
              </w:rPr>
              <w:fldChar w:fldCharType="begin"/>
            </w:r>
            <w:r w:rsidR="00F633F1">
              <w:rPr>
                <w:noProof/>
                <w:webHidden/>
              </w:rPr>
              <w:instrText xml:space="preserve"> PAGEREF _Toc476647310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F633F1" w:rsidRDefault="004C0D22">
          <w:pPr>
            <w:pStyle w:val="TM1"/>
            <w:tabs>
              <w:tab w:val="left" w:pos="660"/>
              <w:tab w:val="right" w:leader="dot" w:pos="9062"/>
            </w:tabs>
            <w:rPr>
              <w:rFonts w:eastAsiaTheme="minorEastAsia"/>
              <w:noProof/>
              <w:lang w:eastAsia="fr-FR"/>
            </w:rPr>
          </w:pPr>
          <w:hyperlink w:anchor="_Toc476647311" w:history="1">
            <w:r w:rsidR="00F633F1" w:rsidRPr="005C4713">
              <w:rPr>
                <w:rStyle w:val="Lienhypertexte"/>
                <w:noProof/>
              </w:rPr>
              <w:t>11.</w:t>
            </w:r>
            <w:r w:rsidR="00F633F1">
              <w:rPr>
                <w:rFonts w:eastAsiaTheme="minorEastAsia"/>
                <w:noProof/>
                <w:lang w:eastAsia="fr-FR"/>
              </w:rPr>
              <w:tab/>
            </w:r>
            <w:r w:rsidR="00F633F1" w:rsidRPr="005C4713">
              <w:rPr>
                <w:rStyle w:val="Lienhypertexte"/>
                <w:noProof/>
              </w:rPr>
              <w:t>Annexes</w:t>
            </w:r>
            <w:r w:rsidR="00F633F1">
              <w:rPr>
                <w:noProof/>
                <w:webHidden/>
              </w:rPr>
              <w:tab/>
            </w:r>
            <w:r w:rsidR="00F633F1">
              <w:rPr>
                <w:noProof/>
                <w:webHidden/>
              </w:rPr>
              <w:fldChar w:fldCharType="begin"/>
            </w:r>
            <w:r w:rsidR="00F633F1">
              <w:rPr>
                <w:noProof/>
                <w:webHidden/>
              </w:rPr>
              <w:instrText xml:space="preserve"> PAGEREF _Toc476647311 \h </w:instrText>
            </w:r>
            <w:r w:rsidR="00F633F1">
              <w:rPr>
                <w:noProof/>
                <w:webHidden/>
              </w:rPr>
            </w:r>
            <w:r w:rsidR="00F633F1">
              <w:rPr>
                <w:noProof/>
                <w:webHidden/>
              </w:rPr>
              <w:fldChar w:fldCharType="separate"/>
            </w:r>
            <w:r w:rsidR="00F633F1">
              <w:rPr>
                <w:noProof/>
                <w:webHidden/>
              </w:rPr>
              <w:t>4</w:t>
            </w:r>
            <w:r w:rsidR="00F633F1">
              <w:rPr>
                <w:noProof/>
                <w:webHidden/>
              </w:rPr>
              <w:fldChar w:fldCharType="end"/>
            </w:r>
          </w:hyperlink>
        </w:p>
        <w:p w:rsidR="00BA329C" w:rsidRDefault="00BA329C">
          <w:r>
            <w:rPr>
              <w:b/>
              <w:bCs/>
            </w:rPr>
            <w:fldChar w:fldCharType="end"/>
          </w:r>
        </w:p>
      </w:sdtContent>
    </w:sdt>
    <w:p w:rsidR="00AC4B27" w:rsidRDefault="00BA329C" w:rsidP="00E84B1D">
      <w:pPr>
        <w:pStyle w:val="Titre1"/>
        <w:numPr>
          <w:ilvl w:val="0"/>
          <w:numId w:val="1"/>
        </w:numPr>
      </w:pPr>
      <w:bookmarkStart w:id="0" w:name="_Toc476647288"/>
      <w:r>
        <w:t>Introduction</w:t>
      </w:r>
      <w:bookmarkEnd w:id="0"/>
    </w:p>
    <w:p w:rsidR="008A6AC5" w:rsidRDefault="008A6AC5" w:rsidP="008A6AC5">
      <w:pPr>
        <w:pStyle w:val="Titre2"/>
      </w:pPr>
      <w:bookmarkStart w:id="1" w:name="_Toc476647289"/>
      <w:r w:rsidRPr="008A6AC5">
        <w:t>Quel stage ?</w:t>
      </w:r>
      <w:bookmarkEnd w:id="1"/>
    </w:p>
    <w:p w:rsidR="008A6AC5" w:rsidRPr="008A6AC5" w:rsidRDefault="008A6AC5" w:rsidP="008A6AC5">
      <w:r>
        <w:t>Stage effectué chez Oscars-sa, du 01 février au 16 mai 2017.</w:t>
      </w:r>
    </w:p>
    <w:p w:rsidR="008A6AC5" w:rsidRDefault="008A6AC5" w:rsidP="008A6AC5">
      <w:pPr>
        <w:pStyle w:val="Titre2"/>
      </w:pPr>
      <w:bookmarkStart w:id="2" w:name="_Toc476647290"/>
      <w:r>
        <w:t>Pourquoi ce stage ?</w:t>
      </w:r>
      <w:bookmarkEnd w:id="2"/>
      <w:r>
        <w:t xml:space="preserve"> </w:t>
      </w:r>
    </w:p>
    <w:p w:rsidR="008A6AC5" w:rsidRPr="008A6AC5" w:rsidRDefault="005A62A1" w:rsidP="008A6AC5">
      <w:r>
        <w:t>Depuis la réalisation du site web dans le cadre du cours de Programmation Orientée Web je suis curieux d’en apprendre un peu plus sur les langages qui interagissent avec le « world wide web » ainsi que les frameworks qui sont disponible. J’ai particulièrement apprécié le framework Spring qui donne a</w:t>
      </w:r>
      <w:r w:rsidR="00784C90">
        <w:t>ccès à une tonne de possibilité, c’est donc avec certitude que je voulais réitérer l’expérience avec un nouveau framework</w:t>
      </w:r>
      <w:r w:rsidR="006633D4">
        <w:t>.</w:t>
      </w:r>
      <w:bookmarkStart w:id="3" w:name="_GoBack"/>
      <w:bookmarkEnd w:id="3"/>
    </w:p>
    <w:p w:rsidR="00BA329C" w:rsidRDefault="00BA329C" w:rsidP="00BA329C"/>
    <w:p w:rsidR="00BA329C" w:rsidRDefault="00C14615" w:rsidP="00E84B1D">
      <w:pPr>
        <w:pStyle w:val="Titre1"/>
        <w:numPr>
          <w:ilvl w:val="0"/>
          <w:numId w:val="1"/>
        </w:numPr>
      </w:pPr>
      <w:bookmarkStart w:id="4" w:name="_Toc476647291"/>
      <w:r>
        <w:rPr>
          <w:noProof/>
          <w:lang w:eastAsia="fr-FR"/>
        </w:rPr>
        <w:drawing>
          <wp:anchor distT="0" distB="0" distL="114300" distR="114300" simplePos="0" relativeHeight="251658240" behindDoc="1" locked="0" layoutInCell="1" allowOverlap="1" wp14:anchorId="0937C5B0" wp14:editId="3BA7B366">
            <wp:simplePos x="0" y="0"/>
            <wp:positionH relativeFrom="page">
              <wp:posOffset>4146550</wp:posOffset>
            </wp:positionH>
            <wp:positionV relativeFrom="paragraph">
              <wp:posOffset>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BA329C">
        <w:t>Présentation de la société</w:t>
      </w:r>
      <w:bookmarkEnd w:id="4"/>
    </w:p>
    <w:p w:rsidR="00007197" w:rsidRDefault="00007197" w:rsidP="00007197">
      <w:r>
        <w:t xml:space="preserve">Oscars-sa , est une société indépendante située à Andenne, en région Namuroise. Elle est composée d’une dizaine de personnes et est spécialisée dans les technologies Oracle, notamment dans sa composante spatiale. Oscars-sa propose aux entreprises une aide à l’optimisation et la rentabilisation des données au sein de leur SIG. La plupart de ses logiciels concernent une gestion des données spatiales. </w:t>
      </w:r>
    </w:p>
    <w:p w:rsidR="00007197" w:rsidRDefault="00007197" w:rsidP="00007197">
      <w:r>
        <w:t>Son principal logiciel est GIP, une plateforme d'acquisition de données géo localisées en temps réel, son domaine d’application va des aéroports aux particuliers, en passant par la gestion des parcs de véhicules et la gestion des plans de vols et de la sécurité des drones.</w:t>
      </w:r>
    </w:p>
    <w:p w:rsidR="00007197" w:rsidRDefault="00007197" w:rsidP="00007197">
      <w:r>
        <w:t>Oscars-sa propose également des formations, une assistance, des conseils et des suivi de projet grâce à sa renommée auprès de Oracle.</w:t>
      </w:r>
    </w:p>
    <w:p w:rsidR="00C43653" w:rsidRDefault="00C43653" w:rsidP="00E84B1D">
      <w:pPr>
        <w:pStyle w:val="Titre1"/>
        <w:numPr>
          <w:ilvl w:val="0"/>
          <w:numId w:val="1"/>
        </w:numPr>
      </w:pPr>
      <w:bookmarkStart w:id="5" w:name="_Toc476647292"/>
      <w:r>
        <w:t>Présentation du projet</w:t>
      </w:r>
      <w:bookmarkEnd w:id="5"/>
    </w:p>
    <w:p w:rsidR="007D1BBF" w:rsidRDefault="007D1BBF" w:rsidP="007D1BBF">
      <w:r>
        <w:t xml:space="preserve">L’objectif du stage consiste à ajouter des fonctionnalités tierces dans des logiciels déjà existant de Oscars-sa. </w:t>
      </w:r>
    </w:p>
    <w:p w:rsidR="007D1BBF" w:rsidRDefault="007D1BBF" w:rsidP="007D1BBF">
      <w:r>
        <w:t xml:space="preserve">C’est fonctionnalités sont présentées sur un dashboard sous forme de widget , ces derniers peuvent varier d’un client à l’autre selon les besoins et les demandes de celui-ci. Une horloge, un graphique et des températures sont les exemples de widgets déjà implémentés. </w:t>
      </w:r>
    </w:p>
    <w:p w:rsidR="007D1BBF" w:rsidRPr="00BA329C" w:rsidRDefault="007D1BBF" w:rsidP="007D1BBF">
      <w:r>
        <w:t>Un des buts des widgets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t xml:space="preserve"> Certains widgets auront pour objectif d’informer l’utilisateur de manière périodique, en effet, les données récupérées seront mises à jour par intervalle.</w:t>
      </w:r>
    </w:p>
    <w:p w:rsidR="00BA329C" w:rsidRDefault="00BA329C" w:rsidP="00BA329C"/>
    <w:p w:rsidR="00BA329C" w:rsidRDefault="00BA329C" w:rsidP="00E84B1D">
      <w:pPr>
        <w:pStyle w:val="Titre1"/>
        <w:numPr>
          <w:ilvl w:val="0"/>
          <w:numId w:val="1"/>
        </w:numPr>
      </w:pPr>
      <w:bookmarkStart w:id="6" w:name="_Toc476647293"/>
      <w:r>
        <w:t>Méthodes, outils et technologies</w:t>
      </w:r>
      <w:bookmarkEnd w:id="6"/>
    </w:p>
    <w:p w:rsidR="00BA329C" w:rsidRDefault="008C2708" w:rsidP="008C2708">
      <w:pPr>
        <w:pStyle w:val="Titre2"/>
      </w:pPr>
      <w:bookmarkStart w:id="7" w:name="_Toc476647294"/>
      <w:r>
        <w:t>Méthode d’analyse</w:t>
      </w:r>
      <w:bookmarkEnd w:id="7"/>
    </w:p>
    <w:p w:rsidR="008C2708" w:rsidRDefault="008C2708" w:rsidP="008C2708">
      <w:pPr>
        <w:pStyle w:val="Titre2"/>
      </w:pPr>
      <w:bookmarkStart w:id="8" w:name="_Toc476647295"/>
      <w:r>
        <w:t>Outils et logiciels</w:t>
      </w:r>
      <w:bookmarkEnd w:id="8"/>
    </w:p>
    <w:p w:rsidR="008C2708" w:rsidRPr="008C2708" w:rsidRDefault="008C2708" w:rsidP="008C2708">
      <w:r>
        <w:t>Oscars-sa met à disposition de ses employées différente</w:t>
      </w:r>
      <w:r w:rsidR="001955F8">
        <w:t>s</w:t>
      </w:r>
      <w:r>
        <w:t xml:space="preserve"> plateforme</w:t>
      </w:r>
      <w:r w:rsidR="001955F8">
        <w:t>s</w:t>
      </w:r>
      <w:r>
        <w:t xml:space="preserve"> pour la partage de données, la documentation, les rapports de bug,</w:t>
      </w:r>
      <w:r w:rsidR="008B3784">
        <w:t xml:space="preserve"> etc. Utilisation fréquente de J</w:t>
      </w:r>
      <w:r w:rsidR="00250A6B">
        <w:t xml:space="preserve">IRA, SYNO, HIPCHAT, </w:t>
      </w:r>
      <w:r w:rsidR="002B6C77">
        <w:t>BI</w:t>
      </w:r>
      <w:r w:rsidR="00C855C1">
        <w:t>T</w:t>
      </w:r>
      <w:r w:rsidR="002B6C77">
        <w:t>BUCKET,</w:t>
      </w:r>
      <w:r w:rsidR="00250A6B">
        <w:t xml:space="preserve"> GIT et </w:t>
      </w:r>
      <w:r>
        <w:t>ONEDRIVE.</w:t>
      </w:r>
      <w:r w:rsidR="00C855C1">
        <w:t xml:space="preserve"> </w:t>
      </w:r>
    </w:p>
    <w:p w:rsidR="00100188" w:rsidRDefault="008C2708" w:rsidP="00100188">
      <w:pPr>
        <w:pStyle w:val="Titre2"/>
      </w:pPr>
      <w:bookmarkStart w:id="9" w:name="_Toc476647296"/>
      <w:r>
        <w:t>Matériel</w:t>
      </w:r>
      <w:bookmarkEnd w:id="9"/>
    </w:p>
    <w:p w:rsidR="00100188" w:rsidRPr="00100188" w:rsidRDefault="00100188" w:rsidP="00100188">
      <w:r>
        <w:t>Machine de développement fourni si nécessaire.</w:t>
      </w:r>
    </w:p>
    <w:p w:rsidR="003F1621" w:rsidRPr="003F1621" w:rsidRDefault="008C2708" w:rsidP="003F1621">
      <w:pPr>
        <w:pStyle w:val="Titre2"/>
      </w:pPr>
      <w:bookmarkStart w:id="10" w:name="_Toc476647297"/>
      <w:r>
        <w:lastRenderedPageBreak/>
        <w:t>Environnements de développement</w:t>
      </w:r>
      <w:bookmarkEnd w:id="10"/>
    </w:p>
    <w:p w:rsidR="008C2708" w:rsidRPr="008C2708" w:rsidRDefault="008C2708" w:rsidP="008C2708">
      <w:r>
        <w:t>Les logiciels sont développés principalement sur Netbeans et IntelliJ. Concernant la persistance, stockage de données, l’entreprise utilise Oracle SQL developer pour le traitement des bases de données. Les serveurs sont loués à OVH mais Oscars-</w:t>
      </w:r>
      <w:r w:rsidR="00CD744B">
        <w:t>sa possède ses propres serveurs pour le partage des données entre employé.</w:t>
      </w:r>
    </w:p>
    <w:p w:rsidR="008C2708" w:rsidRDefault="008C2708" w:rsidP="008C2708">
      <w:pPr>
        <w:pStyle w:val="Titre2"/>
      </w:pPr>
      <w:bookmarkStart w:id="11" w:name="_Toc476647298"/>
      <w:r>
        <w:t>Langages de programmation</w:t>
      </w:r>
      <w:bookmarkEnd w:id="11"/>
    </w:p>
    <w:p w:rsidR="00F133DE" w:rsidRDefault="00F133DE" w:rsidP="00F133DE">
      <w:r>
        <w:t>Les langages de programmation les plus utilisés sont Java et SQL. Cependant l’entreprise n’hésite pas à s’adapter selon les besoins. Les logiciels sont codés très souve</w:t>
      </w:r>
      <w:r w:rsidR="00D60861">
        <w:t>nt à l’aide du framework Vaadin</w:t>
      </w:r>
      <w:r>
        <w:t xml:space="preserve"> qui permet de créer des interfaces </w:t>
      </w:r>
      <w:r w:rsidR="00D60861">
        <w:t xml:space="preserve">web </w:t>
      </w:r>
      <w:r>
        <w:t>très intuitive à l’aide de HTML / CSS.</w:t>
      </w:r>
      <w:r w:rsidR="00F402FA">
        <w:t xml:space="preserve"> </w:t>
      </w:r>
    </w:p>
    <w:p w:rsidR="00F133DE" w:rsidRDefault="00F133DE" w:rsidP="00F133DE">
      <w:pPr>
        <w:pStyle w:val="Titre3"/>
      </w:pPr>
      <w:bookmarkStart w:id="12" w:name="_Toc476647299"/>
      <w:r>
        <w:t>Qu’est-ce que Vaadin ?</w:t>
      </w:r>
      <w:bookmarkEnd w:id="12"/>
    </w:p>
    <w:p w:rsidR="00F133DE" w:rsidRDefault="004C0D22" w:rsidP="00F133DE">
      <w:hyperlink r:id="rId9" w:anchor="figure.intro.architecture" w:history="1">
        <w:r w:rsidR="00C30B12" w:rsidRPr="006F48CA">
          <w:rPr>
            <w:rStyle w:val="Lienhypertexte"/>
          </w:rPr>
          <w:t>https://vaadin.com/vaadin-fw8-documentation-portlet/framework/introduction/intro-overview.html#figure.intro.architecture</w:t>
        </w:r>
      </w:hyperlink>
    </w:p>
    <w:p w:rsidR="00050DAC" w:rsidRDefault="004C0D22" w:rsidP="00F133DE">
      <w:hyperlink r:id="rId10" w:anchor="architecture.technology.ajax" w:history="1">
        <w:r w:rsidR="004B3200" w:rsidRPr="006F48CA">
          <w:rPr>
            <w:rStyle w:val="Lienhypertexte"/>
          </w:rPr>
          <w:t>https://vaadin.com/vaadin-fw8-documentation-portlet/framework/architecture/architecture-technology.html#architecture.technology.ajax</w:t>
        </w:r>
      </w:hyperlink>
    </w:p>
    <w:p w:rsidR="00050DAC" w:rsidRDefault="004C0D22" w:rsidP="00F133DE">
      <w:hyperlink r:id="rId11" w:anchor="architecture.overview" w:history="1">
        <w:r w:rsidR="00050DAC" w:rsidRPr="006F48CA">
          <w:rPr>
            <w:rStyle w:val="Lienhypertexte"/>
          </w:rPr>
          <w:t>https://vaadin.com/vaadin-fw8-documentation-portlet/framework/architecture/architecture-overview.html#architecture.overview</w:t>
        </w:r>
      </w:hyperlink>
    </w:p>
    <w:p w:rsidR="00FB390C" w:rsidRDefault="00420E0F" w:rsidP="00F133DE">
      <w:r>
        <w:t>Vaadin est un framework de développement d’application Java web</w:t>
      </w:r>
      <w:r w:rsidR="005E14BC">
        <w:t xml:space="preserve"> conçu pour créer et maintenir des interfaces web utilisateurs.</w:t>
      </w:r>
      <w:r w:rsidR="00F77931">
        <w:t xml:space="preserve"> Vaadin supporte 2 modèles de programmation : le modèle « server-side » et le modèle « client-side »</w:t>
      </w:r>
      <w:r w:rsidR="00FB390C">
        <w:t>. Le coté serveur permet aux développeurs d’oublié totalement la partie web et de programmer des interfaces web comme une application desktop avec différents outils Java comme SWT, GWT, AWT ou encore Swing. Vaadin nous permet de nous concentrer sur la partie logique de l’</w:t>
      </w:r>
      <w:r w:rsidR="00AC35A6">
        <w:t>application, c’est pour cela que Vaadin s’occupe de l’interface utilisateur dans le navigateur ainsi que la communication AJAX entre le serveur et le client. Nul besoin d’apprendre les technologies Javascript ou HTML avec Vaadin framework.</w:t>
      </w:r>
    </w:p>
    <w:p w:rsidR="00ED1581" w:rsidRDefault="00A36D32" w:rsidP="00A36D32">
      <w:pPr>
        <w:pStyle w:val="Titre3"/>
      </w:pPr>
      <w:r>
        <w:t>Ar</w:t>
      </w:r>
      <w:r w:rsidR="00EB6474">
        <w:t>chitecture de Vaadin</w:t>
      </w:r>
    </w:p>
    <w:p w:rsidR="004B3200" w:rsidRDefault="00EE4AFB" w:rsidP="00F133DE">
      <w:r>
        <w:rPr>
          <w:noProof/>
          <w:lang w:eastAsia="fr-FR"/>
        </w:rPr>
        <w:drawing>
          <wp:inline distT="0" distB="0" distL="0" distR="0">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0503" cy="2800174"/>
                    </a:xfrm>
                    <a:prstGeom prst="rect">
                      <a:avLst/>
                    </a:prstGeom>
                  </pic:spPr>
                </pic:pic>
              </a:graphicData>
            </a:graphic>
          </wp:inline>
        </w:drawing>
      </w:r>
    </w:p>
    <w:p w:rsidR="00EE4AFB" w:rsidRPr="00F133DE" w:rsidRDefault="00EE4AFB" w:rsidP="00F133DE"/>
    <w:p w:rsidR="008C2708" w:rsidRPr="008C2708" w:rsidRDefault="008C2708" w:rsidP="008C2708">
      <w:pPr>
        <w:pStyle w:val="Titre2"/>
      </w:pPr>
      <w:bookmarkStart w:id="13" w:name="_Toc476647300"/>
      <w:r>
        <w:lastRenderedPageBreak/>
        <w:t>Normes</w:t>
      </w:r>
      <w:bookmarkEnd w:id="13"/>
    </w:p>
    <w:p w:rsidR="00E6493F" w:rsidRPr="00E6493F" w:rsidRDefault="00BA329C" w:rsidP="00E84B1D">
      <w:pPr>
        <w:pStyle w:val="Titre1"/>
        <w:numPr>
          <w:ilvl w:val="0"/>
          <w:numId w:val="1"/>
        </w:numPr>
      </w:pPr>
      <w:bookmarkStart w:id="14" w:name="_Toc476647301"/>
      <w:r>
        <w:t>Analyse de l’existant</w:t>
      </w:r>
      <w:bookmarkEnd w:id="14"/>
    </w:p>
    <w:p w:rsidR="00BA329C" w:rsidRDefault="00BA329C" w:rsidP="00BA329C">
      <w:pPr>
        <w:pStyle w:val="Titre1"/>
      </w:pPr>
      <w:bookmarkStart w:id="15" w:name="_Toc476647302"/>
      <w:r>
        <w:t>Analyse</w:t>
      </w:r>
      <w:bookmarkEnd w:id="15"/>
    </w:p>
    <w:p w:rsidR="00815C14" w:rsidRDefault="00867EB7" w:rsidP="00815C14">
      <w:pPr>
        <w:pStyle w:val="Titre2"/>
      </w:pPr>
      <w:bookmarkStart w:id="16" w:name="_Toc476647303"/>
      <w:r>
        <w:t>Analyse des besoins</w:t>
      </w:r>
      <w:bookmarkEnd w:id="16"/>
    </w:p>
    <w:p w:rsidR="00DD08CD" w:rsidRDefault="00DD08CD" w:rsidP="00DD08CD">
      <w:r>
        <w:t>L’utilisateur veut pouvoir visualiser toute une panoplie d’instruments qui lui permettront de prendre une décision quant aux différentes options qui sont disponible. Les instruments peuvent varier ou non selon les clients.</w:t>
      </w:r>
    </w:p>
    <w:p w:rsidR="00840C76" w:rsidRDefault="00DD08CD" w:rsidP="00DD08CD">
      <w:r>
        <w:t>Ces « instruments » sont au fait des widgets proposés à l’utilisateur, par exemple, sous forme de graphique mis à jour périodiquement,</w:t>
      </w:r>
      <w:r w:rsidR="00815AE5">
        <w:t xml:space="preserve"> des widgets météo, des données mi</w:t>
      </w:r>
      <w:r w:rsidR="00064C36">
        <w:t>ses à jour, etc</w:t>
      </w:r>
      <w:r w:rsidR="00815AE5">
        <w:t>. L</w:t>
      </w:r>
      <w:r>
        <w:t>es graphiques reflèteront les données du client récupérées à partir d’</w:t>
      </w:r>
      <w:r w:rsidR="00050EDE">
        <w:t>une base de données, celles-ci</w:t>
      </w:r>
      <w:r w:rsidR="00703958">
        <w:t xml:space="preserve"> peuvent provenir de device</w:t>
      </w:r>
      <w:r w:rsidR="00703958">
        <w:rPr>
          <w:rStyle w:val="Appelnotedebasdep"/>
        </w:rPr>
        <w:footnoteReference w:id="1"/>
      </w:r>
      <w:r w:rsidR="00050EDE">
        <w:t>.</w:t>
      </w:r>
      <w:r w:rsidR="00840C76">
        <w:t xml:space="preserve"> </w:t>
      </w:r>
    </w:p>
    <w:p w:rsidR="00076688" w:rsidRDefault="00076688" w:rsidP="00DD08CD"/>
    <w:p w:rsidR="00A95E4A" w:rsidRDefault="002B6C77" w:rsidP="00DD08CD">
      <w:r>
        <w:t>//Mettre les mockup et dire à quoi ça pourrait correspondre et le mettre dans la bonne catégorie</w:t>
      </w:r>
      <w:r w:rsidR="00280390">
        <w:t>, expliquer le fait que les graphiques seront mis à jour par heure</w:t>
      </w:r>
      <w:r w:rsidR="003D3EC4">
        <w:t xml:space="preserve"> (avec un thread , pour la partie technique), donner un exemple de « widget graphique »</w:t>
      </w:r>
      <w:r w:rsidR="00BE70B3">
        <w:t>, dire qu’ils utilisent mapviewer</w:t>
      </w:r>
      <w:r w:rsidR="002B20D1">
        <w:t xml:space="preserve">. Dire qu’on peut afficher </w:t>
      </w:r>
      <w:r w:rsidR="00677F1B">
        <w:t>l’heure,</w:t>
      </w:r>
      <w:r w:rsidR="002B20D1">
        <w:t xml:space="preserve"> les arrivées et les départs des avions, etc</w:t>
      </w:r>
      <w:r w:rsidR="00495423">
        <w:t>,</w:t>
      </w:r>
      <w:r w:rsidR="002B20D1">
        <w:t xml:space="preserve"> dans des giplets.</w:t>
      </w:r>
      <w:r w:rsidR="00A95E4A">
        <w:t xml:space="preserve"> Parler du pattern publish / subscribe</w:t>
      </w:r>
    </w:p>
    <w:p w:rsidR="005C0B15" w:rsidRPr="00B1596B" w:rsidRDefault="005C0B15" w:rsidP="00DD08CD">
      <w:r>
        <w:t>//Je vais devoir faire des beacons (balises) et récupérer en temps réel des données d’avions et les afficher avec le pattern pubsub.</w:t>
      </w:r>
    </w:p>
    <w:p w:rsidR="00815C14" w:rsidRDefault="00815C14" w:rsidP="00815C14">
      <w:pPr>
        <w:pStyle w:val="Titre2"/>
      </w:pPr>
      <w:bookmarkStart w:id="17" w:name="_Toc476647304"/>
      <w:r>
        <w:t>Conception</w:t>
      </w:r>
      <w:bookmarkEnd w:id="17"/>
    </w:p>
    <w:p w:rsidR="00815C14" w:rsidRPr="00815C14" w:rsidRDefault="00815C14" w:rsidP="00815C14">
      <w:pPr>
        <w:pStyle w:val="Titre2"/>
      </w:pPr>
      <w:bookmarkStart w:id="18" w:name="_Toc476647305"/>
      <w:r>
        <w:t>Interface homme-machine</w:t>
      </w:r>
      <w:bookmarkEnd w:id="18"/>
    </w:p>
    <w:p w:rsidR="00BA329C" w:rsidRDefault="00BA329C" w:rsidP="00E84B1D">
      <w:pPr>
        <w:pStyle w:val="Titre1"/>
        <w:numPr>
          <w:ilvl w:val="0"/>
          <w:numId w:val="1"/>
        </w:numPr>
      </w:pPr>
      <w:bookmarkStart w:id="19" w:name="_Toc476647306"/>
      <w:r>
        <w:t>Implémentation</w:t>
      </w:r>
      <w:bookmarkEnd w:id="19"/>
    </w:p>
    <w:p w:rsidR="00BA329C" w:rsidRDefault="00BA329C" w:rsidP="00E84B1D">
      <w:pPr>
        <w:pStyle w:val="Titre1"/>
        <w:numPr>
          <w:ilvl w:val="0"/>
          <w:numId w:val="1"/>
        </w:numPr>
      </w:pPr>
      <w:bookmarkStart w:id="20" w:name="_Toc476647307"/>
      <w:r>
        <w:t>Guide de l’utilisateur</w:t>
      </w:r>
      <w:bookmarkEnd w:id="20"/>
    </w:p>
    <w:p w:rsidR="00BA329C" w:rsidRDefault="00BA329C" w:rsidP="00E84B1D">
      <w:pPr>
        <w:pStyle w:val="Titre1"/>
        <w:numPr>
          <w:ilvl w:val="0"/>
          <w:numId w:val="1"/>
        </w:numPr>
      </w:pPr>
      <w:bookmarkStart w:id="21" w:name="_Toc476647308"/>
      <w:r>
        <w:t>Critiques et suggestions</w:t>
      </w:r>
      <w:bookmarkEnd w:id="21"/>
    </w:p>
    <w:p w:rsidR="00BA329C" w:rsidRDefault="00BA329C" w:rsidP="00E84B1D">
      <w:pPr>
        <w:pStyle w:val="Titre1"/>
        <w:numPr>
          <w:ilvl w:val="0"/>
          <w:numId w:val="1"/>
        </w:numPr>
      </w:pPr>
      <w:bookmarkStart w:id="22" w:name="_Toc476647309"/>
      <w:r>
        <w:t>Conclusion</w:t>
      </w:r>
      <w:bookmarkEnd w:id="22"/>
    </w:p>
    <w:p w:rsidR="00BA329C" w:rsidRDefault="00BA329C" w:rsidP="00E84B1D">
      <w:pPr>
        <w:pStyle w:val="Titre1"/>
        <w:numPr>
          <w:ilvl w:val="0"/>
          <w:numId w:val="1"/>
        </w:numPr>
      </w:pPr>
      <w:bookmarkStart w:id="23" w:name="_Toc476647310"/>
      <w:r>
        <w:t>Bibliographie – Webographie</w:t>
      </w:r>
      <w:bookmarkEnd w:id="23"/>
    </w:p>
    <w:p w:rsidR="00F546EE" w:rsidRDefault="004C0D22" w:rsidP="00F546EE">
      <w:hyperlink r:id="rId13" w:anchor="figure.intro.architecture" w:history="1">
        <w:r w:rsidR="00F546EE" w:rsidRPr="006F48CA">
          <w:rPr>
            <w:rStyle w:val="Lienhypertexte"/>
          </w:rPr>
          <w:t>https://vaadin.com/vaadin-fw8-documentation-portlet/framework/introduction/intro-overview.html#figure.intro.architecture</w:t>
        </w:r>
      </w:hyperlink>
    </w:p>
    <w:p w:rsidR="00F546EE" w:rsidRDefault="004C0D22" w:rsidP="00F546EE">
      <w:hyperlink r:id="rId14" w:history="1">
        <w:r w:rsidR="00C30B12" w:rsidRPr="006F48CA">
          <w:rPr>
            <w:rStyle w:val="Lienhypertexte"/>
          </w:rPr>
          <w:t>http://www.oscars-sa.eu/fr/presentation</w:t>
        </w:r>
      </w:hyperlink>
    </w:p>
    <w:p w:rsidR="00C30B12" w:rsidRDefault="004C0D22" w:rsidP="00F546EE">
      <w:hyperlink r:id="rId15" w:anchor="architecture.technology.ajax" w:history="1">
        <w:r w:rsidR="00520505" w:rsidRPr="006F48CA">
          <w:rPr>
            <w:rStyle w:val="Lienhypertexte"/>
          </w:rPr>
          <w:t>https://vaadin.com/vaadin-fw8-documentation-portlet/framework/architecture/architecture-technology.html#architecture.technology.ajax</w:t>
        </w:r>
      </w:hyperlink>
    </w:p>
    <w:p w:rsidR="00520505" w:rsidRPr="00F546EE" w:rsidRDefault="004C0D22" w:rsidP="00F546EE">
      <w:hyperlink r:id="rId16" w:anchor="architecture.overview" w:history="1">
        <w:r w:rsidR="00050DAC" w:rsidRPr="006F48CA">
          <w:rPr>
            <w:rStyle w:val="Lienhypertexte"/>
          </w:rPr>
          <w:t>https://vaadin.com/vaadin-fw8-documentation-portlet/framework/architecture/architecture-overview.html#architecture.overview</w:t>
        </w:r>
      </w:hyperlink>
    </w:p>
    <w:p w:rsidR="00BA329C" w:rsidRPr="00BA329C" w:rsidRDefault="00BA329C" w:rsidP="00E84B1D">
      <w:pPr>
        <w:pStyle w:val="Titre1"/>
        <w:numPr>
          <w:ilvl w:val="0"/>
          <w:numId w:val="1"/>
        </w:numPr>
      </w:pPr>
      <w:bookmarkStart w:id="24" w:name="_Toc476647311"/>
      <w:r>
        <w:t>Annexes</w:t>
      </w:r>
      <w:bookmarkEnd w:id="24"/>
    </w:p>
    <w:p w:rsidR="00BA329C" w:rsidRPr="00BA329C" w:rsidRDefault="00BA329C" w:rsidP="00BA329C"/>
    <w:sectPr w:rsidR="00BA329C" w:rsidRPr="00BA3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22" w:rsidRDefault="004C0D22" w:rsidP="0023735D">
      <w:pPr>
        <w:spacing w:after="0" w:line="240" w:lineRule="auto"/>
      </w:pPr>
      <w:r>
        <w:separator/>
      </w:r>
    </w:p>
  </w:endnote>
  <w:endnote w:type="continuationSeparator" w:id="0">
    <w:p w:rsidR="004C0D22" w:rsidRDefault="004C0D2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22" w:rsidRDefault="004C0D22" w:rsidP="0023735D">
      <w:pPr>
        <w:spacing w:after="0" w:line="240" w:lineRule="auto"/>
      </w:pPr>
      <w:r>
        <w:separator/>
      </w:r>
    </w:p>
  </w:footnote>
  <w:footnote w:type="continuationSeparator" w:id="0">
    <w:p w:rsidR="004C0D22" w:rsidRDefault="004C0D22" w:rsidP="0023735D">
      <w:pPr>
        <w:spacing w:after="0" w:line="240" w:lineRule="auto"/>
      </w:pPr>
      <w:r>
        <w:continuationSeparator/>
      </w:r>
    </w:p>
  </w:footnote>
  <w:footnote w:id="1">
    <w:p w:rsidR="00703958" w:rsidRDefault="00703958">
      <w:pPr>
        <w:pStyle w:val="Notedebasdepage"/>
      </w:pPr>
      <w:r>
        <w:rPr>
          <w:rStyle w:val="Appelnotedebasdep"/>
        </w:rPr>
        <w:footnoteRef/>
      </w:r>
      <w:r>
        <w:t xml:space="preserve"> Appareil installé dans un véhicule pour la collecte de différentes informations (température, choc,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41CD9"/>
    <w:multiLevelType w:val="hybridMultilevel"/>
    <w:tmpl w:val="92321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7197"/>
    <w:rsid w:val="00050DAC"/>
    <w:rsid w:val="00050EDE"/>
    <w:rsid w:val="00064C36"/>
    <w:rsid w:val="00076688"/>
    <w:rsid w:val="00100188"/>
    <w:rsid w:val="0014013F"/>
    <w:rsid w:val="001955F8"/>
    <w:rsid w:val="001D070F"/>
    <w:rsid w:val="0023735D"/>
    <w:rsid w:val="00250A6B"/>
    <w:rsid w:val="00280390"/>
    <w:rsid w:val="002803DD"/>
    <w:rsid w:val="002A3358"/>
    <w:rsid w:val="002B20D1"/>
    <w:rsid w:val="002B6C77"/>
    <w:rsid w:val="0036311C"/>
    <w:rsid w:val="00391B07"/>
    <w:rsid w:val="003A443D"/>
    <w:rsid w:val="003D3EC4"/>
    <w:rsid w:val="003D5A5A"/>
    <w:rsid w:val="003F1621"/>
    <w:rsid w:val="00420E0F"/>
    <w:rsid w:val="00495423"/>
    <w:rsid w:val="004B07BC"/>
    <w:rsid w:val="004B3200"/>
    <w:rsid w:val="004B73AE"/>
    <w:rsid w:val="004C0D22"/>
    <w:rsid w:val="00511EFB"/>
    <w:rsid w:val="00520505"/>
    <w:rsid w:val="005A62A1"/>
    <w:rsid w:val="005B294D"/>
    <w:rsid w:val="005C0B15"/>
    <w:rsid w:val="005E14BC"/>
    <w:rsid w:val="00653D2F"/>
    <w:rsid w:val="006633D4"/>
    <w:rsid w:val="00677F1B"/>
    <w:rsid w:val="00680E63"/>
    <w:rsid w:val="006E1BAC"/>
    <w:rsid w:val="00703958"/>
    <w:rsid w:val="00784C90"/>
    <w:rsid w:val="007D1BBF"/>
    <w:rsid w:val="00815AE5"/>
    <w:rsid w:val="00815C14"/>
    <w:rsid w:val="00840C76"/>
    <w:rsid w:val="00867EB7"/>
    <w:rsid w:val="008A6AC5"/>
    <w:rsid w:val="008B3784"/>
    <w:rsid w:val="008C2708"/>
    <w:rsid w:val="008C67AB"/>
    <w:rsid w:val="009161B9"/>
    <w:rsid w:val="00926982"/>
    <w:rsid w:val="00950CAB"/>
    <w:rsid w:val="009E4FD9"/>
    <w:rsid w:val="00A30080"/>
    <w:rsid w:val="00A36D32"/>
    <w:rsid w:val="00A451B4"/>
    <w:rsid w:val="00A4795D"/>
    <w:rsid w:val="00A8432B"/>
    <w:rsid w:val="00A95E4A"/>
    <w:rsid w:val="00AA128F"/>
    <w:rsid w:val="00AC35A6"/>
    <w:rsid w:val="00B1596B"/>
    <w:rsid w:val="00B42812"/>
    <w:rsid w:val="00B82CA4"/>
    <w:rsid w:val="00BA329C"/>
    <w:rsid w:val="00BC7003"/>
    <w:rsid w:val="00BE70B3"/>
    <w:rsid w:val="00C14615"/>
    <w:rsid w:val="00C30B12"/>
    <w:rsid w:val="00C43653"/>
    <w:rsid w:val="00C64834"/>
    <w:rsid w:val="00C855C1"/>
    <w:rsid w:val="00CD744B"/>
    <w:rsid w:val="00D003A0"/>
    <w:rsid w:val="00D60861"/>
    <w:rsid w:val="00DD08CD"/>
    <w:rsid w:val="00DD3A26"/>
    <w:rsid w:val="00DF741B"/>
    <w:rsid w:val="00E25185"/>
    <w:rsid w:val="00E6493F"/>
    <w:rsid w:val="00E84B1D"/>
    <w:rsid w:val="00E92FC2"/>
    <w:rsid w:val="00EB6474"/>
    <w:rsid w:val="00ED1581"/>
    <w:rsid w:val="00ED6AEE"/>
    <w:rsid w:val="00EE4AFB"/>
    <w:rsid w:val="00EF5F69"/>
    <w:rsid w:val="00F133DE"/>
    <w:rsid w:val="00F402FA"/>
    <w:rsid w:val="00F52D88"/>
    <w:rsid w:val="00F546EE"/>
    <w:rsid w:val="00F633F1"/>
    <w:rsid w:val="00F77931"/>
    <w:rsid w:val="00F86068"/>
    <w:rsid w:val="00FB084D"/>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after="100"/>
    </w:p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after="100"/>
      <w:ind w:left="220"/>
    </w:p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50DAC"/>
    <w:pPr>
      <w:spacing w:after="100"/>
      <w:ind w:left="440"/>
    </w:pPr>
  </w:style>
  <w:style w:type="character" w:styleId="Lienhypertextesuivivisit">
    <w:name w:val="FollowedHyperlink"/>
    <w:basedOn w:val="Policepardfaut"/>
    <w:uiPriority w:val="99"/>
    <w:semiHidden/>
    <w:unhideWhenUsed/>
    <w:rsid w:val="00420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adin.com/vaadin-fw8-documentation-portlet/framework/introduction/intro-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adin.com/vaadin-fw8-documentation-portlet/framework/architecture/architectur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adin.com/vaadin-fw8-documentation-portlet/framework/architecture/architecture-overview.html" TargetMode="External"/><Relationship Id="rId5" Type="http://schemas.openxmlformats.org/officeDocument/2006/relationships/webSettings" Target="webSettings.xml"/><Relationship Id="rId15" Type="http://schemas.openxmlformats.org/officeDocument/2006/relationships/hyperlink" Target="https://vaadin.com/vaadin-fw8-documentation-portlet/framework/architecture/architecture-technology.html" TargetMode="External"/><Relationship Id="rId10" Type="http://schemas.openxmlformats.org/officeDocument/2006/relationships/hyperlink" Target="https://vaadin.com/vaadin-fw8-documentation-portlet/framework/architecture/architecture-technology.html" TargetMode="External"/><Relationship Id="rId4" Type="http://schemas.openxmlformats.org/officeDocument/2006/relationships/settings" Target="settings.xml"/><Relationship Id="rId9" Type="http://schemas.openxmlformats.org/officeDocument/2006/relationships/hyperlink" Target="https://vaadin.com/vaadin-fw8-documentation-portlet/framework/introduction/intro-overview.html" TargetMode="External"/><Relationship Id="rId14" Type="http://schemas.openxmlformats.org/officeDocument/2006/relationships/hyperlink" Target="http://www.oscars-sa.eu/fr/presen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21C2-A80D-4226-9055-A3B569FA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404</Words>
  <Characters>772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90</cp:revision>
  <dcterms:created xsi:type="dcterms:W3CDTF">2017-02-28T08:18:00Z</dcterms:created>
  <dcterms:modified xsi:type="dcterms:W3CDTF">2017-03-07T11:56:00Z</dcterms:modified>
</cp:coreProperties>
</file>